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568" w:rsidRDefault="00B85362" w:rsidP="00B85362">
      <w:pPr>
        <w:spacing w:after="100" w:afterAutospacing="1"/>
        <w:rPr>
          <w:u w:val="single"/>
        </w:rPr>
      </w:pPr>
      <w:r w:rsidRPr="00B85362">
        <w:rPr>
          <w:u w:val="single"/>
        </w:rPr>
        <w:object w:dxaOrig="11521" w:dyaOrig="2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in;height:2in" o:ole="">
            <v:imagedata r:id="rId5" o:title=""/>
          </v:shape>
          <o:OLEObject Type="Embed" ProgID="Photoshop.Image.12" ShapeID="_x0000_i1025" DrawAspect="Content" ObjectID="_1539174975" r:id="rId6">
            <o:FieldCodes>\s</o:FieldCodes>
          </o:OLEObject>
        </w:object>
      </w:r>
    </w:p>
    <w:p w:rsidR="00B85362" w:rsidRDefault="00B85362" w:rsidP="001D5AFC">
      <w:pPr>
        <w:spacing w:after="100" w:afterAutospacing="1"/>
        <w:jc w:val="center"/>
        <w:rPr>
          <w:sz w:val="40"/>
          <w:szCs w:val="40"/>
        </w:rPr>
      </w:pPr>
      <w:r>
        <w:rPr>
          <w:sz w:val="40"/>
          <w:szCs w:val="40"/>
        </w:rPr>
        <w:t>BESTELBON KOEKEN en TRUFFEL VERKOOP</w:t>
      </w:r>
    </w:p>
    <w:tbl>
      <w:tblPr>
        <w:tblStyle w:val="Tabelraster"/>
        <w:tblW w:w="0" w:type="auto"/>
        <w:tblInd w:w="1526" w:type="dxa"/>
        <w:tblLook w:val="04A0"/>
      </w:tblPr>
      <w:tblGrid>
        <w:gridCol w:w="3510"/>
        <w:gridCol w:w="851"/>
        <w:gridCol w:w="992"/>
        <w:gridCol w:w="2634"/>
      </w:tblGrid>
      <w:tr w:rsidR="00B85362" w:rsidTr="001D5AFC">
        <w:trPr>
          <w:trHeight w:val="3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85362" w:rsidRDefault="00B85362" w:rsidP="001D5AFC">
            <w:pPr>
              <w:spacing w:after="100" w:afterAutospacing="1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am:</w:t>
            </w:r>
          </w:p>
        </w:tc>
        <w:tc>
          <w:tcPr>
            <w:tcW w:w="4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5362" w:rsidRDefault="001D5AFC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</w:t>
            </w:r>
          </w:p>
        </w:tc>
      </w:tr>
      <w:tr w:rsidR="00B85362" w:rsidTr="001D5AFC">
        <w:trPr>
          <w:trHeight w:val="3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85362" w:rsidRDefault="00B85362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ornaam:</w:t>
            </w:r>
          </w:p>
        </w:tc>
        <w:tc>
          <w:tcPr>
            <w:tcW w:w="4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5362" w:rsidRDefault="001D5AFC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</w:t>
            </w:r>
          </w:p>
        </w:tc>
      </w:tr>
      <w:tr w:rsidR="00B85362" w:rsidTr="001D5AFC">
        <w:trPr>
          <w:trHeight w:val="3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85362" w:rsidRDefault="00B85362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oeg:</w:t>
            </w:r>
          </w:p>
        </w:tc>
        <w:tc>
          <w:tcPr>
            <w:tcW w:w="4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5362" w:rsidRDefault="001D5AFC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</w:t>
            </w:r>
          </w:p>
        </w:tc>
      </w:tr>
      <w:tr w:rsidR="001D5AFC" w:rsidTr="001D5AFC">
        <w:trPr>
          <w:trHeight w:val="3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D5AFC" w:rsidRDefault="001D5AFC" w:rsidP="001D5AFC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44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FC" w:rsidRDefault="001D5AFC" w:rsidP="001D5AFC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B85362" w:rsidTr="001D5AFC">
        <w:trPr>
          <w:trHeight w:val="355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62" w:rsidRDefault="00B85362" w:rsidP="001D5AFC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Pr="001D5AFC" w:rsidRDefault="00B85362" w:rsidP="001D5AFC">
            <w:pPr>
              <w:spacing w:after="100" w:afterAutospacing="1"/>
              <w:rPr>
                <w:sz w:val="28"/>
                <w:szCs w:val="28"/>
                <w:u w:val="single"/>
              </w:rPr>
            </w:pPr>
            <w:r w:rsidRPr="001D5AFC">
              <w:rPr>
                <w:sz w:val="28"/>
                <w:szCs w:val="28"/>
                <w:u w:val="single"/>
              </w:rPr>
              <w:t>Prij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Pr="001D5AFC" w:rsidRDefault="00B85362" w:rsidP="001D5AFC">
            <w:pPr>
              <w:spacing w:after="100" w:afterAutospacing="1"/>
              <w:rPr>
                <w:sz w:val="28"/>
                <w:szCs w:val="28"/>
                <w:u w:val="single"/>
              </w:rPr>
            </w:pPr>
            <w:r w:rsidRPr="001D5AFC">
              <w:rPr>
                <w:sz w:val="28"/>
                <w:szCs w:val="28"/>
                <w:u w:val="single"/>
              </w:rPr>
              <w:t>Aantal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Pr="001D5AFC" w:rsidRDefault="00B85362" w:rsidP="001D5AFC">
            <w:pPr>
              <w:spacing w:after="100" w:afterAutospacing="1"/>
              <w:rPr>
                <w:sz w:val="28"/>
                <w:szCs w:val="28"/>
                <w:u w:val="single"/>
              </w:rPr>
            </w:pPr>
            <w:r w:rsidRPr="001D5AFC">
              <w:rPr>
                <w:sz w:val="28"/>
                <w:szCs w:val="28"/>
                <w:u w:val="single"/>
              </w:rPr>
              <w:t>Total</w:t>
            </w:r>
          </w:p>
        </w:tc>
      </w:tr>
      <w:tr w:rsidR="00B85362" w:rsidTr="001D5AFC">
        <w:trPr>
          <w:trHeight w:val="3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B85362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é Confituur</w:t>
            </w:r>
            <w:r w:rsidR="001D5AFC">
              <w:rPr>
                <w:sz w:val="28"/>
                <w:szCs w:val="28"/>
              </w:rPr>
              <w:t xml:space="preserve"> </w:t>
            </w:r>
            <w:r w:rsidR="001D5AFC" w:rsidRPr="001D5AFC">
              <w:t>+/- 800g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B85362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B85362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 ……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FC" w:rsidRDefault="001D5AFC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………..</w:t>
            </w:r>
          </w:p>
        </w:tc>
      </w:tr>
      <w:tr w:rsidR="00B85362" w:rsidTr="001D5AFC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B85362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ré </w:t>
            </w:r>
            <w:proofErr w:type="spellStart"/>
            <w:r>
              <w:rPr>
                <w:sz w:val="28"/>
                <w:szCs w:val="28"/>
              </w:rPr>
              <w:t>Frangipanne</w:t>
            </w:r>
            <w:proofErr w:type="spellEnd"/>
            <w:r w:rsidR="001D5AFC">
              <w:rPr>
                <w:sz w:val="28"/>
                <w:szCs w:val="28"/>
              </w:rPr>
              <w:t xml:space="preserve"> </w:t>
            </w:r>
            <w:r w:rsidR="001D5AFC" w:rsidRPr="001D5AFC">
              <w:t>+/- 800g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B85362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B85362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 ……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1D5AFC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………..</w:t>
            </w:r>
          </w:p>
        </w:tc>
      </w:tr>
      <w:tr w:rsidR="00B85362" w:rsidTr="001D5AFC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B85362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ille Wafel</w:t>
            </w:r>
            <w:r w:rsidR="001D5AFC">
              <w:rPr>
                <w:sz w:val="28"/>
                <w:szCs w:val="28"/>
              </w:rPr>
              <w:t xml:space="preserve"> </w:t>
            </w:r>
            <w:r w:rsidR="001D5AFC" w:rsidRPr="001D5AFC">
              <w:t>+/- 800g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B85362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B85362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 ……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1D5AFC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………..</w:t>
            </w:r>
          </w:p>
        </w:tc>
      </w:tr>
      <w:tr w:rsidR="00B85362" w:rsidTr="001D5AFC">
        <w:trPr>
          <w:trHeight w:val="3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B85362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uwjaars wafel</w:t>
            </w:r>
            <w:r w:rsidR="001D5AFC">
              <w:rPr>
                <w:sz w:val="28"/>
                <w:szCs w:val="28"/>
              </w:rPr>
              <w:t xml:space="preserve"> </w:t>
            </w:r>
            <w:r w:rsidR="001D5AFC" w:rsidRPr="001D5AFC">
              <w:t>+/- 800g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B85362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B85362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 ……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1D5AFC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………..</w:t>
            </w:r>
          </w:p>
        </w:tc>
      </w:tr>
      <w:tr w:rsidR="00B85362" w:rsidTr="001D5AFC">
        <w:trPr>
          <w:trHeight w:val="3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B85362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vulde wafel</w:t>
            </w:r>
            <w:r w:rsidR="001D5AFC">
              <w:rPr>
                <w:sz w:val="28"/>
                <w:szCs w:val="28"/>
              </w:rPr>
              <w:t xml:space="preserve"> </w:t>
            </w:r>
            <w:r w:rsidR="001D5AFC" w:rsidRPr="001D5AFC">
              <w:t>+/- 800g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B85362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B85362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 ……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1D5AFC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………..</w:t>
            </w:r>
          </w:p>
        </w:tc>
      </w:tr>
      <w:tr w:rsidR="00B85362" w:rsidTr="001D5AFC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B85362" w:rsidP="001D5AF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ownies</w:t>
            </w:r>
            <w:proofErr w:type="spellEnd"/>
            <w:r>
              <w:rPr>
                <w:sz w:val="28"/>
                <w:szCs w:val="28"/>
              </w:rPr>
              <w:t xml:space="preserve"> in box</w:t>
            </w:r>
            <w:r w:rsidR="001D5AFC">
              <w:rPr>
                <w:sz w:val="28"/>
                <w:szCs w:val="28"/>
              </w:rPr>
              <w:t xml:space="preserve"> </w:t>
            </w:r>
            <w:r w:rsidR="001D5AFC" w:rsidRPr="001D5AFC">
              <w:t>20 stu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B85362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B85362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 ……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1D5AFC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………..</w:t>
            </w:r>
          </w:p>
        </w:tc>
      </w:tr>
      <w:tr w:rsidR="00B85362" w:rsidTr="001D5AFC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B85362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rtiment Snacks</w:t>
            </w:r>
            <w:r w:rsidR="001D5AFC">
              <w:rPr>
                <w:sz w:val="28"/>
                <w:szCs w:val="28"/>
              </w:rPr>
              <w:t xml:space="preserve"> </w:t>
            </w:r>
            <w:r w:rsidR="001D5AFC" w:rsidRPr="001D5AFC">
              <w:t>+/- 800g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B85362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B85362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 ……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1D5AFC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………..</w:t>
            </w:r>
          </w:p>
        </w:tc>
      </w:tr>
      <w:tr w:rsidR="00B85362" w:rsidTr="001D5AFC">
        <w:trPr>
          <w:trHeight w:val="3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B85362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ffels</w:t>
            </w:r>
            <w:r w:rsidR="001D5AFC">
              <w:rPr>
                <w:sz w:val="28"/>
                <w:szCs w:val="28"/>
              </w:rPr>
              <w:t xml:space="preserve"> </w:t>
            </w:r>
            <w:r w:rsidR="001D5AFC" w:rsidRPr="001D5AFC">
              <w:t>+/- 600g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B85362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2" w:rsidRDefault="00B85362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 ……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FC" w:rsidRDefault="001D5AFC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………..</w:t>
            </w:r>
          </w:p>
        </w:tc>
      </w:tr>
      <w:tr w:rsidR="001D5AFC" w:rsidTr="001D5AFC">
        <w:trPr>
          <w:trHeight w:val="3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FC" w:rsidRPr="001D5AFC" w:rsidRDefault="001D5AFC" w:rsidP="001D5AFC">
            <w:pPr>
              <w:spacing w:after="100" w:afterAutospacing="1"/>
              <w:rPr>
                <w:b/>
                <w:sz w:val="28"/>
                <w:szCs w:val="28"/>
                <w:u w:val="single"/>
              </w:rPr>
            </w:pPr>
            <w:r w:rsidRPr="001D5AFC">
              <w:rPr>
                <w:b/>
                <w:sz w:val="28"/>
                <w:szCs w:val="28"/>
                <w:u w:val="single"/>
              </w:rPr>
              <w:t>TOTA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FC" w:rsidRDefault="001D5AFC" w:rsidP="001D5AFC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FC" w:rsidRDefault="001D5AFC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.….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FC" w:rsidRDefault="001D5AFC" w:rsidP="001D5AF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………..</w:t>
            </w:r>
          </w:p>
        </w:tc>
      </w:tr>
    </w:tbl>
    <w:p w:rsidR="00B85362" w:rsidRDefault="00B85362" w:rsidP="001D5AFC">
      <w:pPr>
        <w:spacing w:after="100" w:afterAutospacing="1"/>
        <w:rPr>
          <w:sz w:val="28"/>
          <w:szCs w:val="28"/>
        </w:rPr>
      </w:pPr>
    </w:p>
    <w:p w:rsidR="001D5AFC" w:rsidRDefault="001D5AFC" w:rsidP="001D5AFC">
      <w:pPr>
        <w:spacing w:after="100" w:afterAutospacing="1"/>
        <w:rPr>
          <w:sz w:val="28"/>
          <w:szCs w:val="28"/>
        </w:rPr>
      </w:pPr>
    </w:p>
    <w:p w:rsidR="001D5AFC" w:rsidRDefault="001D5AFC" w:rsidP="001D5AFC">
      <w:pPr>
        <w:spacing w:after="100" w:afterAutospacing="1"/>
        <w:jc w:val="center"/>
        <w:rPr>
          <w:sz w:val="40"/>
          <w:szCs w:val="40"/>
        </w:rPr>
      </w:pPr>
      <w:r>
        <w:rPr>
          <w:sz w:val="40"/>
          <w:szCs w:val="40"/>
        </w:rPr>
        <w:t>Levering van de koeken voorzien midden december datum en uur worden later na bevestiging medegedeeld!</w:t>
      </w:r>
    </w:p>
    <w:p w:rsidR="001D5AFC" w:rsidRDefault="001D5AFC" w:rsidP="001D5AFC">
      <w:pPr>
        <w:spacing w:after="100" w:afterAutospacing="1"/>
        <w:jc w:val="center"/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-------</w:t>
      </w:r>
    </w:p>
    <w:p w:rsidR="001D5AFC" w:rsidRDefault="001D5AFC" w:rsidP="001D5AFC">
      <w:pPr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Ik ……………………………. heb van …………………………… €……. ontvangen voor de bestelling van ……… dozen </w:t>
      </w:r>
      <w:r w:rsidR="002517A3">
        <w:rPr>
          <w:sz w:val="32"/>
          <w:szCs w:val="32"/>
        </w:rPr>
        <w:t>( waarvan … truffeldozen). (aantal dozen voor attentie: €……/6=……)</w:t>
      </w:r>
    </w:p>
    <w:p w:rsidR="002517A3" w:rsidRDefault="002517A3" w:rsidP="002517A3">
      <w:pPr>
        <w:spacing w:after="0"/>
        <w:rPr>
          <w:sz w:val="32"/>
          <w:szCs w:val="32"/>
        </w:rPr>
      </w:pPr>
      <w:r>
        <w:rPr>
          <w:sz w:val="32"/>
          <w:szCs w:val="32"/>
        </w:rPr>
        <w:t>Ontvang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Bevestiging van de bestelling</w:t>
      </w:r>
    </w:p>
    <w:p w:rsidR="002517A3" w:rsidRPr="002517A3" w:rsidRDefault="002517A3" w:rsidP="002517A3">
      <w:pPr>
        <w:spacing w:after="0"/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2517A3" w:rsidRPr="002517A3" w:rsidSect="00B85362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5362"/>
    <w:rsid w:val="001D5AFC"/>
    <w:rsid w:val="002517A3"/>
    <w:rsid w:val="00882568"/>
    <w:rsid w:val="00B8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8256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853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AA23-05F0-475D-B89B-F17E2419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pe</dc:creator>
  <cp:lastModifiedBy>Kripe</cp:lastModifiedBy>
  <cp:revision>1</cp:revision>
  <dcterms:created xsi:type="dcterms:W3CDTF">2016-10-28T12:56:00Z</dcterms:created>
  <dcterms:modified xsi:type="dcterms:W3CDTF">2016-10-28T13:50:00Z</dcterms:modified>
</cp:coreProperties>
</file>